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CE1FD" w14:textId="77777777" w:rsidR="001538AD" w:rsidRDefault="001538AD" w:rsidP="00C078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468732" w14:textId="77777777" w:rsidR="00986434" w:rsidRPr="0028777D" w:rsidRDefault="00986434" w:rsidP="00C078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BD4C4D" w14:textId="77777777" w:rsidR="0031073C" w:rsidRPr="0028777D" w:rsidRDefault="00C07812" w:rsidP="00C078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77D">
        <w:rPr>
          <w:rFonts w:ascii="Times New Roman" w:hAnsi="Times New Roman" w:cs="Times New Roman"/>
          <w:sz w:val="28"/>
          <w:szCs w:val="28"/>
        </w:rPr>
        <w:t>РЕСПУБЛИКА МОРДОВИЯ</w:t>
      </w:r>
    </w:p>
    <w:p w14:paraId="7524F638" w14:textId="77777777" w:rsidR="00C07812" w:rsidRPr="0028777D" w:rsidRDefault="00C07812" w:rsidP="00C078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77D">
        <w:rPr>
          <w:rFonts w:ascii="Times New Roman" w:hAnsi="Times New Roman" w:cs="Times New Roman"/>
          <w:sz w:val="28"/>
          <w:szCs w:val="28"/>
        </w:rPr>
        <w:t>АДМИНИСТРАЦИЯ КОВЫЛКИНСКОГО МУНИЦИПАЛЬНОГО РАЙОНА</w:t>
      </w:r>
    </w:p>
    <w:p w14:paraId="2606BF2D" w14:textId="77777777" w:rsidR="00C07812" w:rsidRPr="0028777D" w:rsidRDefault="00C07812" w:rsidP="00C078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E0EC80" w14:textId="77777777" w:rsidR="00C07812" w:rsidRPr="00F6647D" w:rsidRDefault="00C07812" w:rsidP="00C078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6647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1538AD" w:rsidRPr="00F664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6647D">
        <w:rPr>
          <w:rFonts w:ascii="Times New Roman" w:hAnsi="Times New Roman" w:cs="Times New Roman"/>
          <w:b/>
          <w:sz w:val="32"/>
          <w:szCs w:val="32"/>
        </w:rPr>
        <w:t>О</w:t>
      </w:r>
      <w:r w:rsidR="001538AD" w:rsidRPr="00F664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6647D">
        <w:rPr>
          <w:rFonts w:ascii="Times New Roman" w:hAnsi="Times New Roman" w:cs="Times New Roman"/>
          <w:b/>
          <w:sz w:val="32"/>
          <w:szCs w:val="32"/>
        </w:rPr>
        <w:t>С</w:t>
      </w:r>
      <w:r w:rsidR="001538AD" w:rsidRPr="00F664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6647D">
        <w:rPr>
          <w:rFonts w:ascii="Times New Roman" w:hAnsi="Times New Roman" w:cs="Times New Roman"/>
          <w:b/>
          <w:sz w:val="32"/>
          <w:szCs w:val="32"/>
        </w:rPr>
        <w:t>Т</w:t>
      </w:r>
      <w:r w:rsidR="001538AD" w:rsidRPr="00F664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6647D">
        <w:rPr>
          <w:rFonts w:ascii="Times New Roman" w:hAnsi="Times New Roman" w:cs="Times New Roman"/>
          <w:b/>
          <w:sz w:val="32"/>
          <w:szCs w:val="32"/>
        </w:rPr>
        <w:t>А</w:t>
      </w:r>
      <w:r w:rsidR="001538AD" w:rsidRPr="00F664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6647D">
        <w:rPr>
          <w:rFonts w:ascii="Times New Roman" w:hAnsi="Times New Roman" w:cs="Times New Roman"/>
          <w:b/>
          <w:sz w:val="32"/>
          <w:szCs w:val="32"/>
        </w:rPr>
        <w:t>Н</w:t>
      </w:r>
      <w:r w:rsidR="001538AD" w:rsidRPr="00F664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6647D">
        <w:rPr>
          <w:rFonts w:ascii="Times New Roman" w:hAnsi="Times New Roman" w:cs="Times New Roman"/>
          <w:b/>
          <w:sz w:val="32"/>
          <w:szCs w:val="32"/>
        </w:rPr>
        <w:t>О</w:t>
      </w:r>
      <w:r w:rsidR="001538AD" w:rsidRPr="00F664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6647D">
        <w:rPr>
          <w:rFonts w:ascii="Times New Roman" w:hAnsi="Times New Roman" w:cs="Times New Roman"/>
          <w:b/>
          <w:sz w:val="32"/>
          <w:szCs w:val="32"/>
        </w:rPr>
        <w:t>В</w:t>
      </w:r>
      <w:r w:rsidR="001538AD" w:rsidRPr="00F664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6647D">
        <w:rPr>
          <w:rFonts w:ascii="Times New Roman" w:hAnsi="Times New Roman" w:cs="Times New Roman"/>
          <w:b/>
          <w:sz w:val="32"/>
          <w:szCs w:val="32"/>
        </w:rPr>
        <w:t>Л</w:t>
      </w:r>
      <w:r w:rsidR="001538AD" w:rsidRPr="00F664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6647D">
        <w:rPr>
          <w:rFonts w:ascii="Times New Roman" w:hAnsi="Times New Roman" w:cs="Times New Roman"/>
          <w:b/>
          <w:sz w:val="32"/>
          <w:szCs w:val="32"/>
        </w:rPr>
        <w:t>Е</w:t>
      </w:r>
      <w:r w:rsidR="001538AD" w:rsidRPr="00F664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6647D">
        <w:rPr>
          <w:rFonts w:ascii="Times New Roman" w:hAnsi="Times New Roman" w:cs="Times New Roman"/>
          <w:b/>
          <w:sz w:val="32"/>
          <w:szCs w:val="32"/>
        </w:rPr>
        <w:t>Н</w:t>
      </w:r>
      <w:r w:rsidR="001538AD" w:rsidRPr="00F664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6647D">
        <w:rPr>
          <w:rFonts w:ascii="Times New Roman" w:hAnsi="Times New Roman" w:cs="Times New Roman"/>
          <w:b/>
          <w:sz w:val="32"/>
          <w:szCs w:val="32"/>
        </w:rPr>
        <w:t>И</w:t>
      </w:r>
      <w:r w:rsidR="001538AD" w:rsidRPr="00F664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6647D">
        <w:rPr>
          <w:rFonts w:ascii="Times New Roman" w:hAnsi="Times New Roman" w:cs="Times New Roman"/>
          <w:b/>
          <w:sz w:val="32"/>
          <w:szCs w:val="32"/>
        </w:rPr>
        <w:t>Е</w:t>
      </w:r>
    </w:p>
    <w:p w14:paraId="2EDDCB75" w14:textId="3E39A2FF" w:rsidR="0028777D" w:rsidRDefault="00986434" w:rsidP="00986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   </w:t>
      </w:r>
      <w:r w:rsidR="00B90E9D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»             </w:t>
      </w:r>
      <w:r w:rsidR="00B90E9D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202</w:t>
      </w:r>
      <w:r w:rsidR="00D5267D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№__</w:t>
      </w:r>
      <w:r w:rsidR="00B90E9D">
        <w:rPr>
          <w:rFonts w:ascii="Times New Roman" w:hAnsi="Times New Roman" w:cs="Times New Roman"/>
          <w:sz w:val="28"/>
          <w:szCs w:val="28"/>
        </w:rPr>
        <w:t>109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</w:t>
      </w:r>
    </w:p>
    <w:p w14:paraId="0DD32325" w14:textId="77777777" w:rsidR="00986434" w:rsidRPr="00986434" w:rsidRDefault="00986434" w:rsidP="00986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92D666" w14:textId="77777777" w:rsidR="00AC32B9" w:rsidRDefault="00AC32B9" w:rsidP="00935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940B6" w14:textId="77777777" w:rsidR="00AC32B9" w:rsidRPr="00AC32B9" w:rsidRDefault="00AC32B9" w:rsidP="00AC3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2B9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документации </w:t>
      </w:r>
      <w:r w:rsidRPr="00AC3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ланировке территории</w:t>
      </w:r>
    </w:p>
    <w:p w14:paraId="7E343CD0" w14:textId="50297A52" w:rsidR="00AC32B9" w:rsidRPr="00AC32B9" w:rsidRDefault="00AC32B9" w:rsidP="00AC3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32B9">
        <w:rPr>
          <w:rFonts w:ascii="Times New Roman" w:eastAsia="Calibri" w:hAnsi="Times New Roman" w:cs="Times New Roman"/>
          <w:b/>
          <w:sz w:val="28"/>
          <w:szCs w:val="28"/>
        </w:rPr>
        <w:t>(проекта планиров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и</w:t>
      </w:r>
      <w:r w:rsidRPr="00AC32B9">
        <w:rPr>
          <w:rFonts w:ascii="Times New Roman" w:eastAsia="Calibri" w:hAnsi="Times New Roman" w:cs="Times New Roman"/>
          <w:b/>
          <w:sz w:val="28"/>
          <w:szCs w:val="28"/>
        </w:rPr>
        <w:t xml:space="preserve"> и проекта межевания</w:t>
      </w:r>
      <w:r w:rsidR="00AB52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территории</w:t>
      </w:r>
      <w:r w:rsidRPr="00AC32B9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AC3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14:paraId="350DE855" w14:textId="77777777" w:rsidR="00AC32B9" w:rsidRPr="00AC32B9" w:rsidRDefault="00AC32B9" w:rsidP="00AC3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C3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назначенной</w:t>
      </w:r>
      <w:proofErr w:type="gramEnd"/>
      <w:r w:rsidRPr="00AC3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строительства линейного объекта: </w:t>
      </w:r>
    </w:p>
    <w:p w14:paraId="7196C697" w14:textId="64394AD8" w:rsidR="00AC32B9" w:rsidRPr="00AC32B9" w:rsidRDefault="00AC32B9" w:rsidP="00AC3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азопровод межпоселковый до </w:t>
      </w:r>
      <w:r w:rsidR="004B0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 Ковыля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вылкинского района Республики Мордовия</w:t>
      </w:r>
      <w:r w:rsidRPr="00AC3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04D7429" w14:textId="77777777" w:rsidR="00AC32B9" w:rsidRPr="00AC32B9" w:rsidRDefault="00AC32B9" w:rsidP="00AC3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092742" w14:textId="5DEEFC48" w:rsidR="00F36017" w:rsidRDefault="00AC32B9" w:rsidP="00970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ассмотрев материалы проекта планировки</w:t>
      </w:r>
      <w:r w:rsidR="000E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Pr="00AC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а планир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Pr="00AC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а меже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Pr="00AC32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817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4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й</w:t>
      </w:r>
      <w:r w:rsidRPr="00AC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роительства линейного объекта: </w:t>
      </w:r>
      <w:bookmarkStart w:id="1" w:name="_Hlk147739388"/>
      <w:r w:rsidRPr="00AC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азопровод межпоселковый до </w:t>
      </w:r>
      <w:r w:rsidR="004B0A24">
        <w:rPr>
          <w:rFonts w:ascii="Times New Roman" w:eastAsia="Times New Roman" w:hAnsi="Times New Roman" w:cs="Times New Roman"/>
          <w:sz w:val="28"/>
          <w:szCs w:val="28"/>
          <w:lang w:eastAsia="ru-RU"/>
        </w:rPr>
        <w:t>д. Ковыля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ылкинского района Республики Мордовия», </w:t>
      </w:r>
      <w:bookmarkEnd w:id="1"/>
      <w:r w:rsidRPr="00AC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 w:rsidRPr="00AC3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C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45, 46 Градостроительного кодекса Российской Федерации </w:t>
      </w:r>
      <w:r w:rsidR="009350D8">
        <w:rPr>
          <w:rFonts w:ascii="Times New Roman" w:hAnsi="Times New Roman" w:cs="Times New Roman"/>
          <w:sz w:val="28"/>
          <w:szCs w:val="28"/>
        </w:rPr>
        <w:t>и руководствуясь Уставом Ковылкинского муниципаль</w:t>
      </w:r>
      <w:r w:rsidR="00604742">
        <w:rPr>
          <w:rFonts w:ascii="Times New Roman" w:hAnsi="Times New Roman" w:cs="Times New Roman"/>
          <w:sz w:val="28"/>
          <w:szCs w:val="28"/>
        </w:rPr>
        <w:t xml:space="preserve">ного района </w:t>
      </w:r>
      <w:r w:rsidR="00681713" w:rsidRPr="00681713">
        <w:rPr>
          <w:rFonts w:ascii="Times New Roman" w:hAnsi="Times New Roman" w:cs="Times New Roman"/>
          <w:sz w:val="28"/>
          <w:szCs w:val="28"/>
        </w:rPr>
        <w:t>администрация Ковылкинского муниципального района Республики Мордовия</w:t>
      </w:r>
      <w:r w:rsidR="00681713">
        <w:rPr>
          <w:rFonts w:ascii="Times New Roman" w:hAnsi="Times New Roman" w:cs="Times New Roman"/>
          <w:sz w:val="28"/>
          <w:szCs w:val="28"/>
        </w:rPr>
        <w:t xml:space="preserve"> </w:t>
      </w:r>
      <w:r w:rsidR="00681713" w:rsidRPr="00681713">
        <w:rPr>
          <w:rFonts w:ascii="Times New Roman" w:eastAsia="Calibri" w:hAnsi="Times New Roman" w:cs="Times New Roman"/>
          <w:sz w:val="28"/>
          <w:szCs w:val="28"/>
        </w:rPr>
        <w:t>администрация Ковылкинского муниципального района Республики Мордовия</w:t>
      </w:r>
      <w:r w:rsidR="00681713" w:rsidRPr="00681713">
        <w:rPr>
          <w:rFonts w:ascii="Calibri" w:eastAsia="Calibri" w:hAnsi="Calibri" w:cs="Times New Roman"/>
        </w:rPr>
        <w:t xml:space="preserve">, </w:t>
      </w:r>
      <w:proofErr w:type="gramStart"/>
      <w:r w:rsidR="00681713" w:rsidRPr="00681713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 w:rsidR="00681713" w:rsidRPr="006817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 т а н о в л я е т:</w:t>
      </w:r>
    </w:p>
    <w:p w14:paraId="2A9F242A" w14:textId="6AE9150E" w:rsidR="003E3FFB" w:rsidRPr="00AC32B9" w:rsidRDefault="003E3FFB" w:rsidP="003E3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32B9">
        <w:rPr>
          <w:rFonts w:ascii="Times New Roman" w:eastAsia="Calibri" w:hAnsi="Times New Roman" w:cs="Times New Roman"/>
          <w:color w:val="000000"/>
          <w:sz w:val="28"/>
          <w:szCs w:val="28"/>
        </w:rPr>
        <w:t>1. Утвердить документацию по планировке</w:t>
      </w:r>
      <w:r w:rsidR="00AB52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E24EC" w:rsidRPr="000E24EC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и (проекта планировки территории и проекта межевания территории)</w:t>
      </w:r>
      <w:r w:rsidRPr="00AC32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едназначенной для строительства линейного объекта: </w:t>
      </w:r>
      <w:r w:rsidR="000E24EC" w:rsidRPr="000E24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Газопровод межпоселковый до </w:t>
      </w:r>
      <w:r w:rsidR="004B0A24">
        <w:rPr>
          <w:rFonts w:ascii="Times New Roman" w:eastAsia="Calibri" w:hAnsi="Times New Roman" w:cs="Times New Roman"/>
          <w:color w:val="000000"/>
          <w:sz w:val="28"/>
          <w:szCs w:val="28"/>
        </w:rPr>
        <w:t>д. Ковыляй</w:t>
      </w:r>
      <w:r w:rsidR="000E24EC" w:rsidRPr="000E24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вылкинского района Республики Мордовия»</w:t>
      </w:r>
      <w:r w:rsidR="000E24E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0E24EC" w:rsidRPr="000E24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63B38CC" w14:textId="4161B748" w:rsidR="003E3FFB" w:rsidRDefault="003E3FFB" w:rsidP="003E3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Настоящее Постановление вступает в силу со дня его подписания.</w:t>
      </w:r>
    </w:p>
    <w:p w14:paraId="6937D93D" w14:textId="1A0ADD92" w:rsidR="003771BB" w:rsidRPr="003E3FFB" w:rsidRDefault="003E3FFB" w:rsidP="003E3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proofErr w:type="gramStart"/>
      <w:r w:rsidR="003771BB" w:rsidRPr="003E3F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71BB" w:rsidRPr="003E3FF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604742" w:rsidRPr="003E3FFB">
        <w:rPr>
          <w:rFonts w:ascii="Times New Roman" w:hAnsi="Times New Roman" w:cs="Times New Roman"/>
          <w:sz w:val="28"/>
          <w:szCs w:val="28"/>
        </w:rPr>
        <w:t xml:space="preserve"> </w:t>
      </w:r>
      <w:r w:rsidR="003771BB" w:rsidRPr="003E3FFB">
        <w:rPr>
          <w:rFonts w:ascii="Times New Roman" w:hAnsi="Times New Roman" w:cs="Times New Roman"/>
          <w:sz w:val="28"/>
          <w:szCs w:val="28"/>
        </w:rPr>
        <w:t xml:space="preserve">заместителя главы по архитектуре, строительству и ЖКХ Ковылкинского муниципального района Республики Мордовия </w:t>
      </w:r>
      <w:r>
        <w:rPr>
          <w:rFonts w:ascii="Times New Roman" w:hAnsi="Times New Roman" w:cs="Times New Roman"/>
          <w:sz w:val="28"/>
          <w:szCs w:val="28"/>
        </w:rPr>
        <w:t>Меркулова А.А.</w:t>
      </w:r>
    </w:p>
    <w:p w14:paraId="1E95F279" w14:textId="77777777" w:rsidR="005338C8" w:rsidRPr="0028777D" w:rsidRDefault="005338C8" w:rsidP="0028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83C25A" w14:textId="4E18385C" w:rsidR="003771BB" w:rsidRDefault="003771BB" w:rsidP="002877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36EDDA" w14:textId="604F8229" w:rsidR="000E24EC" w:rsidRDefault="000E24EC" w:rsidP="002877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41410C" w14:textId="30E4314F" w:rsidR="000E24EC" w:rsidRDefault="000E24EC" w:rsidP="002877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4478BE" w14:textId="77777777" w:rsidR="000E24EC" w:rsidRDefault="000E24EC" w:rsidP="002877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C3F1F4" w14:textId="77777777" w:rsidR="00BB4CA2" w:rsidRPr="006E2EFF" w:rsidRDefault="00BB4CA2" w:rsidP="003771B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EFF">
        <w:rPr>
          <w:rFonts w:ascii="Times New Roman" w:hAnsi="Times New Roman" w:cs="Times New Roman"/>
          <w:b/>
          <w:sz w:val="28"/>
          <w:szCs w:val="28"/>
        </w:rPr>
        <w:t>Глава Ковылкинского</w:t>
      </w:r>
    </w:p>
    <w:p w14:paraId="4E25EFD6" w14:textId="77777777" w:rsidR="00BB4CA2" w:rsidRPr="006E2EFF" w:rsidRDefault="00BB4CA2" w:rsidP="003771B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EF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743C3451" w14:textId="7A00D642" w:rsidR="00C07812" w:rsidRDefault="00BB4CA2" w:rsidP="003A1270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 w:rsidRPr="006E2EFF">
        <w:rPr>
          <w:rFonts w:ascii="Times New Roman" w:hAnsi="Times New Roman" w:cs="Times New Roman"/>
          <w:b/>
          <w:sz w:val="28"/>
          <w:szCs w:val="28"/>
        </w:rPr>
        <w:t xml:space="preserve">Республики Мордовия                                                       </w:t>
      </w:r>
      <w:r w:rsidR="006E2EFF">
        <w:rPr>
          <w:rFonts w:ascii="Times New Roman" w:hAnsi="Times New Roman" w:cs="Times New Roman"/>
          <w:b/>
          <w:sz w:val="28"/>
          <w:szCs w:val="28"/>
        </w:rPr>
        <w:t xml:space="preserve">         И.Н. Бутяйкин</w:t>
      </w:r>
    </w:p>
    <w:p w14:paraId="387D67F0" w14:textId="3E093B81" w:rsidR="00AC32B9" w:rsidRPr="00AC32B9" w:rsidRDefault="00AC32B9" w:rsidP="00AC32B9">
      <w:pPr>
        <w:rPr>
          <w:rFonts w:ascii="Times New Roman" w:hAnsi="Times New Roman" w:cs="Times New Roman"/>
        </w:rPr>
      </w:pPr>
    </w:p>
    <w:p w14:paraId="033C8B20" w14:textId="44B1F423" w:rsidR="00AC32B9" w:rsidRPr="00AC32B9" w:rsidRDefault="00AC32B9" w:rsidP="00AC32B9">
      <w:pPr>
        <w:rPr>
          <w:rFonts w:ascii="Times New Roman" w:hAnsi="Times New Roman" w:cs="Times New Roman"/>
        </w:rPr>
      </w:pPr>
    </w:p>
    <w:p w14:paraId="79EFAE51" w14:textId="192D130A" w:rsidR="00AC32B9" w:rsidRPr="00AC32B9" w:rsidRDefault="00666056" w:rsidP="00AC32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AC32B9" w:rsidRPr="00AC32B9" w:rsidSect="00986434">
      <w:pgSz w:w="11906" w:h="16838"/>
      <w:pgMar w:top="567" w:right="851" w:bottom="86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431"/>
    <w:multiLevelType w:val="hybridMultilevel"/>
    <w:tmpl w:val="E960BE24"/>
    <w:lvl w:ilvl="0" w:tplc="B16E60D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A386E"/>
    <w:multiLevelType w:val="hybridMultilevel"/>
    <w:tmpl w:val="A77A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63234"/>
    <w:multiLevelType w:val="hybridMultilevel"/>
    <w:tmpl w:val="5DBC52B0"/>
    <w:lvl w:ilvl="0" w:tplc="B16E6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14141"/>
    <w:multiLevelType w:val="hybridMultilevel"/>
    <w:tmpl w:val="83E428D4"/>
    <w:lvl w:ilvl="0" w:tplc="A3BA9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093C4E"/>
    <w:multiLevelType w:val="hybridMultilevel"/>
    <w:tmpl w:val="2E281B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B27D6"/>
    <w:multiLevelType w:val="hybridMultilevel"/>
    <w:tmpl w:val="7B644130"/>
    <w:lvl w:ilvl="0" w:tplc="728A73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FE265A"/>
    <w:multiLevelType w:val="hybridMultilevel"/>
    <w:tmpl w:val="698E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31903"/>
    <w:multiLevelType w:val="hybridMultilevel"/>
    <w:tmpl w:val="B14A0918"/>
    <w:lvl w:ilvl="0" w:tplc="B16E60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1CE44B3"/>
    <w:multiLevelType w:val="hybridMultilevel"/>
    <w:tmpl w:val="A224D11C"/>
    <w:lvl w:ilvl="0" w:tplc="7B82B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EF23F6"/>
    <w:multiLevelType w:val="multilevel"/>
    <w:tmpl w:val="B93A9B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5C015EC9"/>
    <w:multiLevelType w:val="hybridMultilevel"/>
    <w:tmpl w:val="7470743E"/>
    <w:lvl w:ilvl="0" w:tplc="B16E6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459D6"/>
    <w:multiLevelType w:val="multilevel"/>
    <w:tmpl w:val="7F9888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12"/>
    <w:rsid w:val="0003191A"/>
    <w:rsid w:val="000B0C3E"/>
    <w:rsid w:val="000B635F"/>
    <w:rsid w:val="000E24EC"/>
    <w:rsid w:val="001538AD"/>
    <w:rsid w:val="001A51C5"/>
    <w:rsid w:val="00206F55"/>
    <w:rsid w:val="002201A6"/>
    <w:rsid w:val="0028777D"/>
    <w:rsid w:val="002B49E1"/>
    <w:rsid w:val="002B5A7E"/>
    <w:rsid w:val="002C1929"/>
    <w:rsid w:val="002D6BA3"/>
    <w:rsid w:val="00303904"/>
    <w:rsid w:val="0031073C"/>
    <w:rsid w:val="003771BB"/>
    <w:rsid w:val="003A1270"/>
    <w:rsid w:val="003E0C0C"/>
    <w:rsid w:val="003E3FFB"/>
    <w:rsid w:val="00413659"/>
    <w:rsid w:val="004171CA"/>
    <w:rsid w:val="00481E48"/>
    <w:rsid w:val="004847E2"/>
    <w:rsid w:val="004B0A24"/>
    <w:rsid w:val="005338C8"/>
    <w:rsid w:val="005B420D"/>
    <w:rsid w:val="00604742"/>
    <w:rsid w:val="00666056"/>
    <w:rsid w:val="00681713"/>
    <w:rsid w:val="006A0CA2"/>
    <w:rsid w:val="006E2EFF"/>
    <w:rsid w:val="006E4037"/>
    <w:rsid w:val="00795AF5"/>
    <w:rsid w:val="00830581"/>
    <w:rsid w:val="00925C9C"/>
    <w:rsid w:val="009350D8"/>
    <w:rsid w:val="00953D89"/>
    <w:rsid w:val="00970F34"/>
    <w:rsid w:val="00986434"/>
    <w:rsid w:val="009D5849"/>
    <w:rsid w:val="00A40291"/>
    <w:rsid w:val="00AA222A"/>
    <w:rsid w:val="00AB1348"/>
    <w:rsid w:val="00AB3488"/>
    <w:rsid w:val="00AB5212"/>
    <w:rsid w:val="00AC32B9"/>
    <w:rsid w:val="00B45DC4"/>
    <w:rsid w:val="00B90E9D"/>
    <w:rsid w:val="00BB4CA2"/>
    <w:rsid w:val="00C07812"/>
    <w:rsid w:val="00C65B62"/>
    <w:rsid w:val="00C94838"/>
    <w:rsid w:val="00CB4C74"/>
    <w:rsid w:val="00CD24F3"/>
    <w:rsid w:val="00D4058F"/>
    <w:rsid w:val="00D5267D"/>
    <w:rsid w:val="00DD15BE"/>
    <w:rsid w:val="00EC125D"/>
    <w:rsid w:val="00F36017"/>
    <w:rsid w:val="00F40687"/>
    <w:rsid w:val="00F6647D"/>
    <w:rsid w:val="00F72739"/>
    <w:rsid w:val="00F837B3"/>
    <w:rsid w:val="00FB1577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B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8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8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A77B-7102-457B-A195-C3D0784B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Надежда</cp:lastModifiedBy>
  <cp:revision>12</cp:revision>
  <cp:lastPrinted>2023-10-09T09:23:00Z</cp:lastPrinted>
  <dcterms:created xsi:type="dcterms:W3CDTF">2023-10-09T07:45:00Z</dcterms:created>
  <dcterms:modified xsi:type="dcterms:W3CDTF">2023-12-01T05:16:00Z</dcterms:modified>
</cp:coreProperties>
</file>